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3679" w14:textId="77777777" w:rsidR="003C3B26" w:rsidRPr="00611D44" w:rsidRDefault="00450A6A" w:rsidP="004C3E53">
      <w:pPr>
        <w:pStyle w:val="NormalWeb"/>
        <w:tabs>
          <w:tab w:val="left" w:pos="1052"/>
          <w:tab w:val="center" w:pos="3475"/>
          <w:tab w:val="left" w:pos="3919"/>
        </w:tabs>
        <w:rPr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5B6DF5" wp14:editId="79960A4C">
                <wp:simplePos x="0" y="0"/>
                <wp:positionH relativeFrom="column">
                  <wp:posOffset>-1387503</wp:posOffset>
                </wp:positionH>
                <wp:positionV relativeFrom="paragraph">
                  <wp:posOffset>-751398</wp:posOffset>
                </wp:positionV>
                <wp:extent cx="7291043" cy="1869633"/>
                <wp:effectExtent l="38100" t="0" r="6286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43" cy="1869633"/>
                          <a:chOff x="0" y="0"/>
                          <a:chExt cx="7291043" cy="1869633"/>
                        </a:xfrm>
                      </wpg:grpSpPr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842" y="1208598"/>
                            <a:ext cx="66738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o 1"/>
                        <wpg:cNvGrpSpPr/>
                        <wpg:grpSpPr>
                          <a:xfrm>
                            <a:off x="0" y="0"/>
                            <a:ext cx="7291043" cy="1113182"/>
                            <a:chOff x="0" y="0"/>
                            <a:chExt cx="7291043" cy="1113182"/>
                          </a:xfrm>
                        </wpg:grpSpPr>
                        <wps:wsp>
                          <wps:cNvPr id="80" name="Triángulo isósceles 80"/>
                          <wps:cNvSpPr/>
                          <wps:spPr>
                            <a:xfrm rot="10800000">
                              <a:off x="0" y="652007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riángulo isósceles 78"/>
                          <wps:cNvSpPr/>
                          <wps:spPr>
                            <a:xfrm rot="10800000">
                              <a:off x="0" y="556591"/>
                              <a:ext cx="7291043" cy="461175"/>
                            </a:xfrm>
                            <a:prstGeom prst="triangl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76"/>
                          <wps:cNvSpPr/>
                          <wps:spPr>
                            <a:xfrm>
                              <a:off x="850790" y="0"/>
                              <a:ext cx="5406390" cy="78676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76B83" id="Grupo 4" o:spid="_x0000_s1026" style="position:absolute;margin-left:-109.25pt;margin-top:-59.15pt;width:574.1pt;height:147.2pt;z-index:251717632" coordsize="72910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27" type="#_x0000_t75" style="position:absolute;left:11688;top:12085;width:6674;height: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2iXCAAAA2wAAAA8AAABkcnMvZG93bnJldi54bWxEj92KwjAUhO8F3yEcwTtNXVmRahQR/LkS&#10;f/oAh+bYVpuT0mRt9enNguDlMDPfMPNla0rxoNoVlhWMhhEI4tTqgjMFyWUzmIJwHlljaZkUPMnB&#10;ctHtzDHWtuETPc4+EwHCLkYFufdVLKVLczLohrYiDt7V1gZ9kHUmdY1NgJtS/kTRRBosOCzkWNE6&#10;p/R+/jMKXu3xut3a8pY0q8NzPE13PjE7pfq9djUD4an13/CnvdcKJr/w/yX8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dolwgAAANsAAAAPAAAAAAAAAAAAAAAAAJ8C&#10;AABkcnMvZG93bnJldi54bWxQSwUGAAAAAAQABAD3AAAAjgMAAAAA&#10;">
                  <v:imagedata r:id="rId8" o:title=""/>
                  <v:path arrowok="t"/>
                </v:shape>
                <v:group id="Grupo 1" o:spid="_x0000_s1028" style="position:absolute;width:72910;height:11131" coordsize="72910,1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80" o:spid="_x0000_s1029" type="#_x0000_t5" style="position:absolute;top:6520;width:72910;height:46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eqsEA&#10;AADbAAAADwAAAGRycy9kb3ducmV2LnhtbERPyWrDMBC9B/oPYgK9hEZOS4pxopgSKJjm0MbtBwzW&#10;eCHWyEjy0r+vDoUcH28/5ovpxUTOd5YV7LYJCOLK6o4bBT/f708pCB+QNfaWScEvechPD6sjZtrO&#10;fKWpDI2IIewzVNCGMGRS+qolg35rB+LI1dYZDBG6RmqHcww3vXxOkldpsOPY0OJA55aqWzkaBSVu&#10;9vXl4/PmQlnwy8VPX/1YK/W4Xt4OIAIt4S7+dxdaQRr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HqrBAAAA2wAAAA8AAAAAAAAAAAAAAAAAmAIAAGRycy9kb3du&#10;cmV2LnhtbFBLBQYAAAAABAAEAPUAAACGAwAAAAA=&#10;" fillcolor="#a5a5a5 [2092]" strokecolor="#7f7f7f [1612]" strokeweight="1pt"/>
                  <v:shape id="Triángulo isósceles 78" o:spid="_x0000_s1030" type="#_x0000_t5" style="position:absolute;top:5565;width:72910;height:4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E+MEA&#10;AADbAAAADwAAAGRycy9kb3ducmV2LnhtbERP3WrCMBS+H/gO4QjezdQxdXZGkQ1xgoLTPcChObbV&#10;5iQk0XZvby4Gu/z4/ufLzjTiTj7UlhWMhhkI4sLqmksFP6f18xuIEJE1NpZJwS8FWC56T3PMtW35&#10;m+7HWIoUwiFHBVWMLpcyFBUZDEPriBN3tt5gTNCXUntsU7hp5EuWTaTBmlNDhY4+Kiqux5tR4Bzt&#10;/LbZjmef3ah83V8ObjNulRr0u9U7iEhd/Bf/ub+0gm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NBPjBAAAA2wAAAA8AAAAAAAAAAAAAAAAAmAIAAGRycy9kb3du&#10;cmV2LnhtbFBLBQYAAAAABAAEAPUAAACGAwAAAAA=&#10;" fillcolor="#7030a0" strokecolor="#7030a0" strokeweight="1pt"/>
                  <v:rect id="Rectángulo 76" o:spid="_x0000_s1031" style="position:absolute;left:8507;width:54064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t38QA&#10;AADbAAAADwAAAGRycy9kb3ducmV2LnhtbESPwWrDMBBE74X8g9hALyWR04NT3CghBEJ6K04LJrfF&#10;2lpOrJWR1Nj++6pQ6HGYmTfMZjfaTtzJh9axgtUyA0FcO91yo+Dz47h4AREissbOMSmYKMBuO3vY&#10;YKHdwCXdz7ERCcKhQAUmxr6QMtSGLIal64mT9+W8xZikb6T2OCS47eRzluXSYstpwWBPB0P17fxt&#10;FeD7k+8voaxMdT2dVlPltduvlXqcj/tXEJHG+B/+a79pBes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bd/EAAAA2wAAAA8AAAAAAAAAAAAAAAAAmAIAAGRycy9k&#10;b3ducmV2LnhtbFBLBQYAAAAABAAEAPUAAACJAwAAAAA=&#10;" fillcolor="#7030a0" strokecolor="#7030a0" strokeweight="1pt"/>
                </v:group>
              </v:group>
            </w:pict>
          </mc:Fallback>
        </mc:AlternateContent>
      </w:r>
      <w:r w:rsidR="00611D44">
        <w:rPr>
          <w:rFonts w:ascii="Arial" w:hAnsi="Arial" w:cs="Arial"/>
          <w:b/>
          <w:color w:val="FFFFFF" w:themeColor="background1"/>
        </w:rPr>
        <w:t xml:space="preserve">             </w:t>
      </w:r>
      <w:r w:rsidR="00611D44" w:rsidRPr="00611D44"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  <w:r w:rsidR="004C3E53">
        <w:rPr>
          <w:rFonts w:ascii="Arial" w:hAnsi="Arial" w:cs="Arial"/>
          <w:b/>
          <w:color w:val="000000" w:themeColor="text1"/>
        </w:rPr>
        <w:tab/>
      </w:r>
    </w:p>
    <w:p w14:paraId="0F3F99E0" w14:textId="77777777" w:rsidR="004C3E53" w:rsidRDefault="00611D44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</w:t>
      </w:r>
    </w:p>
    <w:p w14:paraId="15FED8A8" w14:textId="77777777" w:rsidR="00611D44" w:rsidRPr="00611D44" w:rsidRDefault="004C3E53" w:rsidP="00611D44">
      <w:pPr>
        <w:pStyle w:val="NormalWeb"/>
        <w:tabs>
          <w:tab w:val="left" w:pos="1052"/>
        </w:tabs>
        <w:rPr>
          <w:rFonts w:ascii="Arial" w:hAnsi="Arial" w:cs="Arial"/>
          <w:b/>
          <w:color w:val="9900CC"/>
        </w:rPr>
      </w:pPr>
      <w:r>
        <w:rPr>
          <w:rFonts w:ascii="Arial" w:hAnsi="Arial" w:cs="Arial"/>
          <w:b/>
          <w:color w:val="9900CC"/>
        </w:rPr>
        <w:t xml:space="preserve">         </w:t>
      </w:r>
      <w:r w:rsidR="00611D44">
        <w:rPr>
          <w:rFonts w:ascii="Arial" w:hAnsi="Arial" w:cs="Arial"/>
          <w:b/>
          <w:color w:val="9900CC"/>
        </w:rPr>
        <w:t xml:space="preserve">  </w:t>
      </w:r>
      <w:r>
        <w:rPr>
          <w:rFonts w:ascii="Arial" w:hAnsi="Arial" w:cs="Arial"/>
          <w:b/>
          <w:color w:val="9900CC"/>
        </w:rPr>
        <w:t xml:space="preserve"> </w:t>
      </w:r>
      <w:r w:rsidR="00611D44">
        <w:rPr>
          <w:rFonts w:ascii="Arial" w:hAnsi="Arial" w:cs="Arial"/>
          <w:b/>
          <w:color w:val="9900CC"/>
        </w:rPr>
        <w:t xml:space="preserve"> </w:t>
      </w:r>
      <w:r w:rsidR="00611D44" w:rsidRPr="00E0768F">
        <w:rPr>
          <w:rFonts w:ascii="Arial" w:hAnsi="Arial" w:cs="Arial"/>
          <w:b/>
          <w:color w:val="9900CC"/>
        </w:rPr>
        <w:t>S</w:t>
      </w:r>
      <w:r w:rsidR="00611D44">
        <w:rPr>
          <w:rFonts w:ascii="Arial" w:hAnsi="Arial" w:cs="Arial"/>
          <w:b/>
          <w:color w:val="9900CC"/>
        </w:rPr>
        <w:t>UPERINTENDENCIA</w:t>
      </w:r>
      <w:r w:rsidR="00611D44">
        <w:rPr>
          <w:rFonts w:ascii="Arial" w:hAnsi="Arial" w:cs="Arial"/>
          <w:b/>
          <w:color w:val="000000" w:themeColor="text1"/>
        </w:rPr>
        <w:t xml:space="preserve"> DE</w:t>
      </w:r>
      <w:r w:rsidR="00611D44" w:rsidRPr="00E0768F">
        <w:rPr>
          <w:rFonts w:ascii="Arial" w:hAnsi="Arial" w:cs="Arial"/>
          <w:b/>
          <w:color w:val="000000" w:themeColor="text1"/>
        </w:rPr>
        <w:t xml:space="preserve"> P</w:t>
      </w:r>
      <w:r w:rsidR="00611D44">
        <w:rPr>
          <w:rFonts w:ascii="Arial" w:hAnsi="Arial" w:cs="Arial"/>
          <w:b/>
          <w:color w:val="000000" w:themeColor="text1"/>
        </w:rPr>
        <w:t>OLÍTICAS DE GÉNERO</w:t>
      </w:r>
    </w:p>
    <w:p w14:paraId="6CCA53EF" w14:textId="77777777" w:rsidR="0064299D" w:rsidRPr="00611D44" w:rsidRDefault="00A82E6B" w:rsidP="00611D44">
      <w:pPr>
        <w:tabs>
          <w:tab w:val="left" w:pos="1503"/>
        </w:tabs>
        <w:spacing w:before="100" w:beforeAutospacing="1" w:after="100" w:afterAutospacing="1" w:line="240" w:lineRule="auto"/>
        <w:rPr>
          <w:rFonts w:ascii="Arial" w:hAnsi="Arial" w:cs="Arial"/>
          <w:b/>
          <w:color w:val="9900CC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15EB97" wp14:editId="3FFBBB93">
                <wp:simplePos x="0" y="0"/>
                <wp:positionH relativeFrom="column">
                  <wp:posOffset>178904</wp:posOffset>
                </wp:positionH>
                <wp:positionV relativeFrom="paragraph">
                  <wp:posOffset>287020</wp:posOffset>
                </wp:positionV>
                <wp:extent cx="4041582" cy="452672"/>
                <wp:effectExtent l="76200" t="0" r="7366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1582" cy="452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81C7" id="Rectángulo 74" o:spid="_x0000_s1026" style="position:absolute;margin-left:14.1pt;margin-top:22.6pt;width:318.25pt;height:35.65pt;rotation:18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" fillcolor="#7f7f7f [1612]" strokecolor="#404040 [2429]" strokeweight="1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757C753" wp14:editId="3D869B96">
                <wp:simplePos x="0" y="0"/>
                <wp:positionH relativeFrom="column">
                  <wp:posOffset>449028</wp:posOffset>
                </wp:positionH>
                <wp:positionV relativeFrom="paragraph">
                  <wp:posOffset>143509</wp:posOffset>
                </wp:positionV>
                <wp:extent cx="3898044" cy="500381"/>
                <wp:effectExtent l="76200" t="0" r="8382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98044" cy="5003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9D021" id="Rectángulo 72" o:spid="_x0000_s1026" style="position:absolute;margin-left:35.35pt;margin-top:11.3pt;width:306.95pt;height:39.4pt;rotation:180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" fillcolor="#0d0d0d [3069]" stroked="f" strokeweight="1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0B9A90" wp14:editId="083574B0">
                <wp:simplePos x="0" y="0"/>
                <wp:positionH relativeFrom="column">
                  <wp:posOffset>249555</wp:posOffset>
                </wp:positionH>
                <wp:positionV relativeFrom="paragraph">
                  <wp:posOffset>182245</wp:posOffset>
                </wp:positionV>
                <wp:extent cx="4025679" cy="500932"/>
                <wp:effectExtent l="76200" t="0" r="89535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5679" cy="500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4A602" id="Rectángulo 75" o:spid="_x0000_s1026" style="position:absolute;margin-left:19.65pt;margin-top:14.35pt;width:317pt;height:39.45pt;rotation:180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" fillcolor="white [3212]" strokecolor="windowText" strokeweight="1pt"/>
            </w:pict>
          </mc:Fallback>
        </mc:AlternateContent>
      </w:r>
    </w:p>
    <w:p w14:paraId="2902ECCA" w14:textId="77777777" w:rsidR="00A5632B" w:rsidRPr="0030501F" w:rsidRDefault="00A5632B" w:rsidP="00A5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  <w:r w:rsidRPr="00A5632B">
        <w:rPr>
          <w:rFonts w:ascii="Arial" w:hAnsi="Arial" w:cs="Arial"/>
          <w:b/>
          <w:sz w:val="24"/>
          <w:szCs w:val="24"/>
        </w:rPr>
        <w:t xml:space="preserve">        </w:t>
      </w:r>
      <w:r w:rsidRPr="0030501F">
        <w:rPr>
          <w:rFonts w:ascii="Arial" w:hAnsi="Arial" w:cs="Arial"/>
          <w:b/>
          <w:color w:val="7030A0"/>
        </w:rPr>
        <w:t xml:space="preserve">Jornada </w:t>
      </w:r>
      <w:r w:rsidR="00B31812" w:rsidRPr="0030501F">
        <w:rPr>
          <w:rFonts w:ascii="Arial" w:hAnsi="Arial" w:cs="Arial"/>
          <w:b/>
          <w:color w:val="7030A0"/>
        </w:rPr>
        <w:t xml:space="preserve">sobre </w:t>
      </w:r>
      <w:r w:rsidRPr="0030501F">
        <w:rPr>
          <w:rFonts w:ascii="Arial" w:hAnsi="Arial" w:cs="Arial"/>
          <w:b/>
          <w:color w:val="7030A0"/>
        </w:rPr>
        <w:t>perspectiva de género en el ámbito laboral</w:t>
      </w:r>
      <w:r w:rsidRPr="0030501F">
        <w:rPr>
          <w:rFonts w:ascii="Arial" w:hAnsi="Arial" w:cs="Arial"/>
        </w:rPr>
        <w:t>.</w:t>
      </w:r>
    </w:p>
    <w:p w14:paraId="7042C9B0" w14:textId="77777777" w:rsidR="00A5632B" w:rsidRDefault="00A5632B" w:rsidP="00A5632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4049A4" w14:textId="5B54AA89" w:rsidR="00A5632B" w:rsidRPr="0030501F" w:rsidRDefault="00A5632B" w:rsidP="00A5632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0501F">
        <w:rPr>
          <w:rFonts w:ascii="Arial" w:hAnsi="Arial" w:cs="Arial"/>
          <w:sz w:val="20"/>
          <w:szCs w:val="20"/>
        </w:rPr>
        <w:t xml:space="preserve">Entre las modalidades de violencias que enumera la </w:t>
      </w:r>
      <w:r w:rsidR="00450A6A" w:rsidRPr="0030501F">
        <w:rPr>
          <w:rFonts w:ascii="Arial" w:hAnsi="Arial" w:cs="Arial"/>
          <w:sz w:val="20"/>
          <w:szCs w:val="20"/>
        </w:rPr>
        <w:t>l</w:t>
      </w:r>
      <w:r w:rsidRPr="0030501F">
        <w:rPr>
          <w:rFonts w:ascii="Arial" w:hAnsi="Arial" w:cs="Arial"/>
          <w:sz w:val="20"/>
          <w:szCs w:val="20"/>
        </w:rPr>
        <w:t xml:space="preserve">ey </w:t>
      </w:r>
      <w:r w:rsidR="00450A6A" w:rsidRPr="0030501F">
        <w:rPr>
          <w:rFonts w:ascii="Arial" w:hAnsi="Arial" w:cs="Arial"/>
          <w:sz w:val="20"/>
          <w:szCs w:val="20"/>
        </w:rPr>
        <w:t>n</w:t>
      </w:r>
      <w:r w:rsidRPr="0030501F">
        <w:rPr>
          <w:rFonts w:ascii="Arial" w:hAnsi="Arial" w:cs="Arial"/>
          <w:sz w:val="20"/>
          <w:szCs w:val="20"/>
        </w:rPr>
        <w:t xml:space="preserve">acional N°26.485, aparecen situaciones de violencias por razones de género, que se desarrollan en el ámbito laboral. El reconocimiento nominal resulta fundamental en la medida que visibiliza </w:t>
      </w:r>
      <w:r w:rsidR="00450A6A" w:rsidRPr="0030501F">
        <w:rPr>
          <w:rFonts w:ascii="Arial" w:hAnsi="Arial" w:cs="Arial"/>
          <w:sz w:val="20"/>
          <w:szCs w:val="20"/>
        </w:rPr>
        <w:t xml:space="preserve">y da existencia jurídica a violencias </w:t>
      </w:r>
      <w:r w:rsidRPr="0030501F">
        <w:rPr>
          <w:rFonts w:ascii="Arial" w:hAnsi="Arial" w:cs="Arial"/>
          <w:sz w:val="20"/>
          <w:szCs w:val="20"/>
        </w:rPr>
        <w:t>que, por estar naturalizadas estructuralmente, se encontraban silenciadas. Las relaciones desiguales de poder resultan obstáculos de acceso a las oportunidades de una vida plena en el marco de la equidad y la justicia social. Por esto mismo, nos proponemos como objetivos para esta jornada: Conocer</w:t>
      </w:r>
      <w:r w:rsidR="00450A6A" w:rsidRPr="0030501F">
        <w:rPr>
          <w:rFonts w:ascii="Arial" w:hAnsi="Arial" w:cs="Arial"/>
          <w:sz w:val="20"/>
          <w:szCs w:val="20"/>
        </w:rPr>
        <w:t xml:space="preserve"> </w:t>
      </w:r>
      <w:r w:rsidRPr="0030501F">
        <w:rPr>
          <w:rFonts w:ascii="Arial" w:hAnsi="Arial" w:cs="Arial"/>
          <w:sz w:val="20"/>
          <w:szCs w:val="20"/>
        </w:rPr>
        <w:t xml:space="preserve">las inequidades que ocurren en el ámbito laboral por razones de género y las acciones para la asistencia, interpretar las bases legales y normativas de competencia para prevenir la violencia laboral y reconocer las estrategias de articulación interinstitucional desde un enfoque interdisciplinario, para accionar de manera asertiva y eficiente ante escenarios de violencia por razones de género. </w:t>
      </w:r>
    </w:p>
    <w:p w14:paraId="3655F737" w14:textId="77777777" w:rsidR="00A5632B" w:rsidRPr="004C3E53" w:rsidRDefault="00A5632B" w:rsidP="00A5632B">
      <w:pPr>
        <w:pStyle w:val="Sinespaciado"/>
        <w:jc w:val="both"/>
        <w:rPr>
          <w:rFonts w:ascii="Arial" w:hAnsi="Arial" w:cs="Arial"/>
          <w:u w:val="single"/>
        </w:rPr>
      </w:pPr>
    </w:p>
    <w:p w14:paraId="1AF9BC45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Destinatarios</w:t>
      </w:r>
      <w:r w:rsidRPr="00611D44">
        <w:rPr>
          <w:rFonts w:ascii="Arial" w:hAnsi="Arial" w:cs="Arial"/>
          <w:sz w:val="20"/>
          <w:szCs w:val="20"/>
        </w:rPr>
        <w:t>:</w:t>
      </w:r>
      <w:r w:rsidRPr="00611D4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</w:t>
      </w:r>
    </w:p>
    <w:p w14:paraId="79B85AE3" w14:textId="4C74441F" w:rsidR="00A5632B" w:rsidRPr="00611D44" w:rsidRDefault="009C106F" w:rsidP="00AC7AA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11BD2">
        <w:rPr>
          <w:rFonts w:ascii="Arial" w:hAnsi="Arial" w:cs="Arial"/>
          <w:sz w:val="20"/>
          <w:szCs w:val="20"/>
        </w:rPr>
        <w:t>ersonal que cumple funciones de guardavidas dependientes de la subsecretaria de emergencias y la comisión provincial de guardavidas, bomberos/as, efectivos/as de seguridad vial y de servicios sociales de policía.</w:t>
      </w:r>
      <w:r w:rsidR="00A5632B" w:rsidRPr="00611D44">
        <w:rPr>
          <w:rFonts w:ascii="Arial" w:hAnsi="Arial" w:cs="Arial"/>
          <w:sz w:val="20"/>
          <w:szCs w:val="20"/>
        </w:rPr>
        <w:t xml:space="preserve">  </w:t>
      </w:r>
    </w:p>
    <w:p w14:paraId="30839CAB" w14:textId="77777777" w:rsidR="00A5632B" w:rsidRPr="00611D44" w:rsidRDefault="00A5632B" w:rsidP="00A5632B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Modalidad:</w:t>
      </w:r>
    </w:p>
    <w:p w14:paraId="441E1CAB" w14:textId="77777777" w:rsidR="00A5632B" w:rsidRPr="00611D44" w:rsidRDefault="00A5632B" w:rsidP="00A5632B">
      <w:pPr>
        <w:pStyle w:val="Sinespaciado"/>
        <w:rPr>
          <w:rFonts w:ascii="Arial" w:hAnsi="Arial" w:cs="Arial"/>
          <w:noProof/>
          <w:sz w:val="20"/>
          <w:szCs w:val="20"/>
        </w:rPr>
      </w:pPr>
      <w:r w:rsidRPr="00611D44">
        <w:rPr>
          <w:rFonts w:ascii="Arial" w:hAnsi="Arial" w:cs="Arial"/>
          <w:sz w:val="20"/>
          <w:szCs w:val="20"/>
        </w:rPr>
        <w:t>Presencial.</w:t>
      </w:r>
      <w:r w:rsidR="00A11BD2">
        <w:rPr>
          <w:rFonts w:ascii="Arial" w:hAnsi="Arial" w:cs="Arial"/>
          <w:sz w:val="20"/>
          <w:szCs w:val="20"/>
        </w:rPr>
        <w:t xml:space="preserve"> Con afectación al servicio.</w:t>
      </w:r>
    </w:p>
    <w:p w14:paraId="523EB013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arga Horaria</w:t>
      </w:r>
      <w:r w:rsidRPr="00611D44">
        <w:rPr>
          <w:rFonts w:ascii="Arial" w:hAnsi="Arial" w:cs="Arial"/>
          <w:sz w:val="20"/>
          <w:szCs w:val="20"/>
        </w:rPr>
        <w:t>:</w:t>
      </w:r>
    </w:p>
    <w:p w14:paraId="49F5AE94" w14:textId="4B438DC4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sz w:val="20"/>
          <w:szCs w:val="20"/>
        </w:rPr>
        <w:t xml:space="preserve">4 </w:t>
      </w:r>
      <w:r w:rsidR="00B8589B">
        <w:rPr>
          <w:rFonts w:ascii="Arial" w:hAnsi="Arial" w:cs="Arial"/>
          <w:sz w:val="20"/>
          <w:szCs w:val="20"/>
        </w:rPr>
        <w:t>h</w:t>
      </w:r>
      <w:r w:rsidRPr="00611D44">
        <w:rPr>
          <w:rFonts w:ascii="Arial" w:hAnsi="Arial" w:cs="Arial"/>
          <w:sz w:val="20"/>
          <w:szCs w:val="20"/>
        </w:rPr>
        <w:t>ora</w:t>
      </w:r>
      <w:r w:rsidR="00B8589B">
        <w:rPr>
          <w:rFonts w:ascii="Arial" w:hAnsi="Arial" w:cs="Arial"/>
          <w:sz w:val="20"/>
          <w:szCs w:val="20"/>
        </w:rPr>
        <w:t>s</w:t>
      </w:r>
      <w:r w:rsidRPr="00611D44">
        <w:rPr>
          <w:rFonts w:ascii="Arial" w:hAnsi="Arial" w:cs="Arial"/>
          <w:sz w:val="20"/>
          <w:szCs w:val="20"/>
        </w:rPr>
        <w:t xml:space="preserve"> reloj.</w:t>
      </w:r>
    </w:p>
    <w:p w14:paraId="71375042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Ediciones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20EF4C7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sz w:val="20"/>
          <w:szCs w:val="20"/>
        </w:rPr>
        <w:t>10 ediciones al año.</w:t>
      </w:r>
    </w:p>
    <w:p w14:paraId="42D1596C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Fecha de inicio y finalización</w:t>
      </w:r>
      <w:r w:rsidRPr="00611D44">
        <w:rPr>
          <w:rFonts w:ascii="Arial" w:hAnsi="Arial" w:cs="Arial"/>
          <w:sz w:val="20"/>
          <w:szCs w:val="20"/>
        </w:rPr>
        <w:t>:</w:t>
      </w:r>
    </w:p>
    <w:p w14:paraId="74606A0F" w14:textId="2A6119F5" w:rsidR="00A5632B" w:rsidRPr="00611D44" w:rsidRDefault="00955326" w:rsidP="00A5632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el mes de </w:t>
      </w:r>
      <w:proofErr w:type="gramStart"/>
      <w:r>
        <w:rPr>
          <w:rFonts w:ascii="Arial" w:hAnsi="Arial" w:cs="Arial"/>
          <w:sz w:val="20"/>
          <w:szCs w:val="20"/>
        </w:rPr>
        <w:t>Abril</w:t>
      </w:r>
      <w:proofErr w:type="gramEnd"/>
      <w:r>
        <w:rPr>
          <w:rFonts w:ascii="Arial" w:hAnsi="Arial" w:cs="Arial"/>
          <w:sz w:val="20"/>
          <w:szCs w:val="20"/>
        </w:rPr>
        <w:t xml:space="preserve"> a Diciembre del </w:t>
      </w:r>
      <w:r w:rsidR="00A5632B" w:rsidRPr="00611D44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>.</w:t>
      </w:r>
    </w:p>
    <w:p w14:paraId="31D1BBE2" w14:textId="46982871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sz w:val="20"/>
          <w:szCs w:val="20"/>
          <w:u w:val="single"/>
        </w:rPr>
        <w:t>Cupo</w:t>
      </w:r>
      <w:r w:rsidRPr="00611D44">
        <w:rPr>
          <w:rFonts w:ascii="Arial" w:hAnsi="Arial" w:cs="Arial"/>
          <w:sz w:val="20"/>
          <w:szCs w:val="20"/>
        </w:rPr>
        <w:t>: 20 vacantes por edición</w:t>
      </w:r>
      <w:r w:rsidR="00B8589B">
        <w:rPr>
          <w:rFonts w:ascii="Arial" w:hAnsi="Arial" w:cs="Arial"/>
          <w:sz w:val="20"/>
          <w:szCs w:val="20"/>
        </w:rPr>
        <w:t>.</w:t>
      </w:r>
      <w:r w:rsidRPr="00611D44">
        <w:rPr>
          <w:rFonts w:ascii="Arial" w:hAnsi="Arial" w:cs="Arial"/>
          <w:sz w:val="20"/>
          <w:szCs w:val="20"/>
        </w:rPr>
        <w:t xml:space="preserve"> </w:t>
      </w:r>
    </w:p>
    <w:p w14:paraId="56219F72" w14:textId="77777777" w:rsidR="00A5632B" w:rsidRPr="00611D44" w:rsidRDefault="00A5632B" w:rsidP="00A5632B">
      <w:pPr>
        <w:pStyle w:val="Sinespaciado"/>
        <w:rPr>
          <w:rFonts w:ascii="Arial" w:hAnsi="Arial" w:cs="Arial"/>
          <w:sz w:val="20"/>
          <w:szCs w:val="20"/>
        </w:rPr>
      </w:pPr>
      <w:r w:rsidRPr="00611D4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A267C" wp14:editId="37330C68">
                <wp:simplePos x="0" y="0"/>
                <wp:positionH relativeFrom="column">
                  <wp:posOffset>-304800</wp:posOffset>
                </wp:positionH>
                <wp:positionV relativeFrom="paragraph">
                  <wp:posOffset>1355725</wp:posOffset>
                </wp:positionV>
                <wp:extent cx="5019675" cy="132715"/>
                <wp:effectExtent l="0" t="0" r="28575" b="1968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327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FFA6F" id="Rectángulo 69" o:spid="_x0000_s1026" style="position:absolute;margin-left:-24pt;margin-top:106.75pt;width:395.25pt;height:1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" fillcolor="#7030a0" strokecolor="#7030a0" strokeweight="1pt"/>
            </w:pict>
          </mc:Fallback>
        </mc:AlternateContent>
      </w:r>
      <w:r w:rsidRPr="00611D44">
        <w:rPr>
          <w:rFonts w:ascii="Arial" w:hAnsi="Arial" w:cs="Arial"/>
          <w:b/>
          <w:sz w:val="20"/>
          <w:szCs w:val="20"/>
          <w:u w:val="single"/>
        </w:rPr>
        <w:t>Medio de contacto</w:t>
      </w:r>
      <w:r w:rsidRPr="00611D44">
        <w:rPr>
          <w:rFonts w:ascii="Arial" w:hAnsi="Arial" w:cs="Arial"/>
          <w:sz w:val="20"/>
          <w:szCs w:val="20"/>
        </w:rPr>
        <w:t xml:space="preserve">: Mail: </w:t>
      </w:r>
      <w:r w:rsidRPr="009C106F">
        <w:rPr>
          <w:rFonts w:ascii="Arial" w:hAnsi="Arial" w:cs="Arial"/>
          <w:sz w:val="20"/>
          <w:szCs w:val="20"/>
        </w:rPr>
        <w:t>generocapacitacion.mseg@gmail.com</w:t>
      </w:r>
    </w:p>
    <w:sectPr w:rsidR="00A5632B" w:rsidRPr="00611D44" w:rsidSect="005A7572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29EE" w14:textId="77777777" w:rsidR="0064765A" w:rsidRDefault="0064765A" w:rsidP="003834FE">
      <w:pPr>
        <w:spacing w:after="0" w:line="240" w:lineRule="auto"/>
      </w:pPr>
      <w:r>
        <w:separator/>
      </w:r>
    </w:p>
  </w:endnote>
  <w:endnote w:type="continuationSeparator" w:id="0">
    <w:p w14:paraId="06A9467C" w14:textId="77777777" w:rsidR="0064765A" w:rsidRDefault="0064765A" w:rsidP="003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D480" w14:textId="77777777" w:rsidR="0064765A" w:rsidRDefault="0064765A" w:rsidP="003834FE">
      <w:pPr>
        <w:spacing w:after="0" w:line="240" w:lineRule="auto"/>
      </w:pPr>
      <w:r>
        <w:separator/>
      </w:r>
    </w:p>
  </w:footnote>
  <w:footnote w:type="continuationSeparator" w:id="0">
    <w:p w14:paraId="37DE64CD" w14:textId="77777777" w:rsidR="0064765A" w:rsidRDefault="0064765A" w:rsidP="0038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CD"/>
    <w:rsid w:val="001144CA"/>
    <w:rsid w:val="00210888"/>
    <w:rsid w:val="00287DB0"/>
    <w:rsid w:val="002C1CCD"/>
    <w:rsid w:val="0030501F"/>
    <w:rsid w:val="003834FE"/>
    <w:rsid w:val="003C3B26"/>
    <w:rsid w:val="003C755A"/>
    <w:rsid w:val="00450A6A"/>
    <w:rsid w:val="00482565"/>
    <w:rsid w:val="00486FCD"/>
    <w:rsid w:val="004C3E53"/>
    <w:rsid w:val="00576206"/>
    <w:rsid w:val="005A7572"/>
    <w:rsid w:val="005F0D9C"/>
    <w:rsid w:val="00611D44"/>
    <w:rsid w:val="0064299D"/>
    <w:rsid w:val="0064765A"/>
    <w:rsid w:val="007953F3"/>
    <w:rsid w:val="007A6232"/>
    <w:rsid w:val="007B0597"/>
    <w:rsid w:val="00812167"/>
    <w:rsid w:val="00850BFC"/>
    <w:rsid w:val="008748A7"/>
    <w:rsid w:val="00955326"/>
    <w:rsid w:val="009B1367"/>
    <w:rsid w:val="009C106F"/>
    <w:rsid w:val="00A11BD2"/>
    <w:rsid w:val="00A5632B"/>
    <w:rsid w:val="00A723AB"/>
    <w:rsid w:val="00A82E6B"/>
    <w:rsid w:val="00A92F91"/>
    <w:rsid w:val="00AC7AA6"/>
    <w:rsid w:val="00B101F8"/>
    <w:rsid w:val="00B31812"/>
    <w:rsid w:val="00B8589B"/>
    <w:rsid w:val="00BA150C"/>
    <w:rsid w:val="00C06A05"/>
    <w:rsid w:val="00C7512F"/>
    <w:rsid w:val="00D01706"/>
    <w:rsid w:val="00D32814"/>
    <w:rsid w:val="00DF354E"/>
    <w:rsid w:val="00E05922"/>
    <w:rsid w:val="00E0768F"/>
    <w:rsid w:val="00E27495"/>
    <w:rsid w:val="00E5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BB85"/>
  <w15:chartTrackingRefBased/>
  <w15:docId w15:val="{9E603841-88ED-4310-B31C-5F5BB1B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FE"/>
  </w:style>
  <w:style w:type="paragraph" w:styleId="Piedepgina">
    <w:name w:val="footer"/>
    <w:basedOn w:val="Normal"/>
    <w:link w:val="PiedepginaCar"/>
    <w:uiPriority w:val="99"/>
    <w:unhideWhenUsed/>
    <w:rsid w:val="00383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FE"/>
  </w:style>
  <w:style w:type="paragraph" w:styleId="Textodeglobo">
    <w:name w:val="Balloon Text"/>
    <w:basedOn w:val="Normal"/>
    <w:link w:val="TextodegloboCar"/>
    <w:uiPriority w:val="99"/>
    <w:semiHidden/>
    <w:unhideWhenUsed/>
    <w:rsid w:val="0057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6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33F1-3CB8-4F33-B64D-7286D04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12</cp:revision>
  <cp:lastPrinted>2026-02-13T22:17:00Z</cp:lastPrinted>
  <dcterms:created xsi:type="dcterms:W3CDTF">2026-02-23T19:10:00Z</dcterms:created>
  <dcterms:modified xsi:type="dcterms:W3CDTF">2026-02-25T13:29:00Z</dcterms:modified>
</cp:coreProperties>
</file>